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E1B1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Российской Федерации </w:t>
      </w:r>
    </w:p>
    <w:p w14:paraId="397E0337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324E2C7F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7C0DE3F7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3BEF8726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6F207F90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CCAB172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17063F41" w14:textId="77777777" w:rsidR="007C3F06" w:rsidRDefault="007C3F06">
      <w:pPr>
        <w:pStyle w:val="a1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5B5561C" w14:textId="77777777" w:rsidR="007C3F06" w:rsidRDefault="007C3F06">
      <w:pPr>
        <w:pStyle w:val="a1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8B56488" w14:textId="77777777" w:rsidR="007C3F06" w:rsidRDefault="007C3F06">
      <w:pPr>
        <w:pStyle w:val="a1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EB8FB" w14:textId="77777777" w:rsidR="007C3F06" w:rsidRDefault="00FA0EF2">
      <w:pPr>
        <w:pStyle w:val="a1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гин для создания настольной лампы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8.1</w:t>
      </w:r>
    </w:p>
    <w:p w14:paraId="386B4D86" w14:textId="77777777" w:rsidR="007C3F06" w:rsidRPr="000F6960" w:rsidRDefault="000F6960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роект системы</w:t>
      </w:r>
    </w:p>
    <w:p w14:paraId="0789ED71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5166C0C5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FE32A9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BEA6937" w14:textId="77777777" w:rsidR="007C3F06" w:rsidRDefault="007C3F06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D34B81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17047C9E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22D6A7B" w14:textId="070A8310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</w:t>
      </w:r>
      <w:r w:rsidR="00646637">
        <w:rPr>
          <w:rFonts w:ascii="Times New Roman" w:hAnsi="Times New Roman"/>
          <w:sz w:val="28"/>
          <w:szCs w:val="28"/>
          <w:u w:color="000000"/>
        </w:rPr>
        <w:t>С.А. Подкорытов</w:t>
      </w:r>
      <w:r>
        <w:rPr>
          <w:rFonts w:ascii="Times New Roman" w:hAnsi="Times New Roman"/>
          <w:sz w:val="28"/>
          <w:szCs w:val="28"/>
          <w:u w:color="000000"/>
        </w:rPr>
        <w:t xml:space="preserve">  </w:t>
      </w:r>
    </w:p>
    <w:p w14:paraId="435AA32F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</w:t>
      </w:r>
    </w:p>
    <w:p w14:paraId="07332C40" w14:textId="77777777" w:rsidR="007C3F06" w:rsidRDefault="007C3F06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135557C" w14:textId="77777777" w:rsidR="007C3F06" w:rsidRDefault="007C3F06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61D65C5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30D5E360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1880A52E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А.А. Калентьев </w:t>
      </w:r>
    </w:p>
    <w:p w14:paraId="1A4D9E3F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</w:t>
      </w:r>
    </w:p>
    <w:p w14:paraId="2EBC83C5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117EED7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5E327283" w14:textId="77777777" w:rsidR="007C3F06" w:rsidRPr="0086060F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86060F">
        <w:rPr>
          <w:rFonts w:ascii="Times New Roman" w:hAnsi="Times New Roman"/>
          <w:b/>
          <w:sz w:val="28"/>
          <w:szCs w:val="28"/>
          <w:u w:color="000000"/>
        </w:rPr>
        <w:lastRenderedPageBreak/>
        <w:t>Оглавление</w:t>
      </w:r>
    </w:p>
    <w:p w14:paraId="50600593" w14:textId="37E3AA97" w:rsidR="007C3F06" w:rsidRPr="0086060F" w:rsidRDefault="00FA0EF2">
      <w:pPr>
        <w:pStyle w:val="a1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1 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</w:rPr>
        <w:t>Описание Компас-3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  <w:lang w:val="en-US"/>
        </w:rPr>
        <w:t>D</w:t>
      </w:r>
      <w:r w:rsidRPr="0086060F">
        <w:rPr>
          <w:rFonts w:ascii="Times New Roman" w:hAnsi="Times New Roman"/>
          <w:sz w:val="28"/>
          <w:szCs w:val="28"/>
        </w:rPr>
        <w:tab/>
        <w:t xml:space="preserve"> 3</w:t>
      </w:r>
    </w:p>
    <w:p w14:paraId="5C935956" w14:textId="0DCF387A" w:rsidR="007C3F06" w:rsidRPr="0086060F" w:rsidRDefault="00FA0EF2" w:rsidP="00A434E1">
      <w:pPr>
        <w:pStyle w:val="a1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2 </w:t>
      </w:r>
      <w:r w:rsidR="00A434E1" w:rsidRPr="0086060F">
        <w:rPr>
          <w:rFonts w:ascii="Times New Roman" w:hAnsi="Times New Roman" w:cs="Times New Roman"/>
          <w:sz w:val="28"/>
        </w:rPr>
        <w:t xml:space="preserve">Описание </w:t>
      </w:r>
      <w:r w:rsidR="00A434E1" w:rsidRPr="0086060F">
        <w:rPr>
          <w:rFonts w:ascii="Times New Roman" w:hAnsi="Times New Roman" w:cs="Times New Roman"/>
          <w:sz w:val="28"/>
          <w:lang w:val="en-US"/>
        </w:rPr>
        <w:t>API</w:t>
      </w:r>
      <w:r w:rsidR="00A434E1" w:rsidRPr="0086060F">
        <w:rPr>
          <w:rFonts w:ascii="Times New Roman" w:hAnsi="Times New Roman"/>
          <w:sz w:val="28"/>
          <w:szCs w:val="28"/>
        </w:rPr>
        <w:tab/>
        <w:t xml:space="preserve"> 4</w:t>
      </w:r>
    </w:p>
    <w:p w14:paraId="1BD70DBD" w14:textId="321987F3" w:rsidR="007C3F06" w:rsidRPr="0086060F" w:rsidRDefault="00FA0EF2">
      <w:pPr>
        <w:pStyle w:val="a1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3 </w:t>
      </w:r>
      <w:r w:rsidR="00A434E1" w:rsidRPr="0086060F">
        <w:rPr>
          <w:sz w:val="28"/>
          <w:szCs w:val="28"/>
        </w:rPr>
        <w:t>Обзор аналогов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</w:r>
      <w:r w:rsidR="00A434E1" w:rsidRPr="0086060F">
        <w:rPr>
          <w:rFonts w:ascii="Times New Roman" w:hAnsi="Times New Roman"/>
          <w:sz w:val="28"/>
          <w:szCs w:val="28"/>
        </w:rPr>
        <w:t xml:space="preserve"> 7</w:t>
      </w:r>
    </w:p>
    <w:p w14:paraId="2436C8CE" w14:textId="71219333" w:rsidR="007C3F06" w:rsidRPr="00354124" w:rsidRDefault="00FA0EF2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4 </w:t>
      </w:r>
      <w:r w:rsidR="0086060F" w:rsidRPr="0086060F">
        <w:rPr>
          <w:rFonts w:ascii="Times New Roman" w:hAnsi="Times New Roman" w:cs="Times New Roman"/>
          <w:sz w:val="28"/>
        </w:rPr>
        <w:t>Описание предмета проектирования</w:t>
      </w:r>
      <w:r w:rsidR="00354124">
        <w:rPr>
          <w:rFonts w:ascii="Times New Roman" w:hAnsi="Times New Roman"/>
          <w:sz w:val="28"/>
          <w:szCs w:val="28"/>
        </w:rPr>
        <w:tab/>
        <w:t xml:space="preserve"> </w:t>
      </w:r>
      <w:r w:rsidR="00354124" w:rsidRPr="00354124">
        <w:rPr>
          <w:rFonts w:ascii="Times New Roman" w:hAnsi="Times New Roman"/>
          <w:sz w:val="28"/>
          <w:szCs w:val="28"/>
        </w:rPr>
        <w:t>9</w:t>
      </w:r>
    </w:p>
    <w:p w14:paraId="64C242B4" w14:textId="3591D34B" w:rsidR="007C3F06" w:rsidRPr="0086060F" w:rsidRDefault="00FA0EF2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5 </w:t>
      </w:r>
      <w:r w:rsidR="0086060F" w:rsidRPr="0086060F">
        <w:rPr>
          <w:rFonts w:ascii="Times New Roman" w:hAnsi="Times New Roman" w:cs="Times New Roman"/>
          <w:sz w:val="28"/>
        </w:rPr>
        <w:t>Диаграмма классов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11</w:t>
      </w:r>
    </w:p>
    <w:p w14:paraId="0B85D241" w14:textId="47423C4F" w:rsidR="007C3F06" w:rsidRPr="0086060F" w:rsidRDefault="00FA0EF2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6 </w:t>
      </w:r>
      <w:r w:rsidR="0086060F" w:rsidRPr="0086060F">
        <w:rPr>
          <w:rFonts w:ascii="Times New Roman" w:hAnsi="Times New Roman"/>
          <w:sz w:val="28"/>
          <w:szCs w:val="28"/>
        </w:rPr>
        <w:t>Макет пользовательского интерфейса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6060F" w:rsidRPr="0086060F">
        <w:rPr>
          <w:rFonts w:ascii="Times New Roman" w:hAnsi="Times New Roman"/>
          <w:sz w:val="28"/>
          <w:szCs w:val="28"/>
        </w:rPr>
        <w:t>12</w:t>
      </w:r>
    </w:p>
    <w:p w14:paraId="4CD9F5DF" w14:textId="77777777" w:rsidR="007C3F06" w:rsidRDefault="007C3F06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A5356" w14:textId="77777777" w:rsidR="007C3F06" w:rsidRDefault="007C3F06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1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</w:p>
    <w:p w14:paraId="5CB94D5B" w14:textId="3FE374CD" w:rsidR="008D3F5F" w:rsidRPr="00581938" w:rsidRDefault="00FA0EF2" w:rsidP="005614D5">
      <w:pPr>
        <w:pStyle w:val="a1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5614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5614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6C3202" w:rsidRDefault="006C3202" w:rsidP="00581938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153C0F97" w14:textId="71969380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10F681A9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6C3202">
        <w:rPr>
          <w:rFonts w:eastAsia="Times New Roman"/>
          <w:sz w:val="28"/>
          <w:szCs w:val="28"/>
          <w:lang w:eastAsia="ru-RU"/>
        </w:rPr>
        <w:t>Таблица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r w:rsidRPr="006C3202">
        <w:rPr>
          <w:rFonts w:eastAsia="Times New Roman"/>
          <w:sz w:val="28"/>
          <w:szCs w:val="28"/>
          <w:lang w:eastAsia="ru-RU"/>
        </w:rPr>
        <w:t>Методы интерфейса KompasObject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 значение</w:t>
            </w:r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1D7DCE" w:rsidRPr="001C0D85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1D7DCE" w:rsidRPr="001C0D85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1C0D85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1C0D85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1C0D85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</w:p>
          <w:p w14:paraId="2308D4E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1C0D85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1C0D85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1C0D85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r w:rsidRPr="006C3202">
        <w:rPr>
          <w:rFonts w:eastAsia="Times New Roman"/>
          <w:sz w:val="28"/>
          <w:szCs w:val="28"/>
          <w:lang w:eastAsia="ru-RU"/>
        </w:rPr>
        <w:t>ksDocument</w:t>
      </w:r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1C0D85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1C0D85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EB4349" w14:textId="2CD33296" w:rsidR="00EE3D0A" w:rsidRPr="00464641" w:rsidRDefault="00EE3D0A" w:rsidP="00464641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46464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6F181915" w:rsidR="00464641" w:rsidRPr="00A06BF9" w:rsidRDefault="00464641" w:rsidP="00021B7A">
            <w:pPr>
              <w:pStyle w:val="bodytext0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>long ksLineSeg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F50A17D" w:rsidR="00464641" w:rsidRPr="00581938" w:rsidRDefault="00464641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4448B6DC" w:rsidR="00464641" w:rsidRPr="00581938" w:rsidRDefault="00464641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5B6F92D9" w:rsidR="00464641" w:rsidRPr="00581938" w:rsidRDefault="00464641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commentRangeStart w:id="0"/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commentRangeEnd w:id="0"/>
      <w:r w:rsidR="001C0D85">
        <w:rPr>
          <w:rStyle w:val="CommentReference"/>
        </w:rPr>
        <w:commentReference w:id="0"/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9" w:history="1">
        <w:r w:rsidR="009718A9">
          <w:rPr>
            <w:rStyle w:val="Hyperlink"/>
          </w:rPr>
          <w:t>ksEntity</w:t>
        </w:r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1C0D85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r w:rsidR="009718A9"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draftValue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, draftOutward - 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е уклона: FALSE - уклон наружу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1C0D85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62478F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ksCutExtrusionDefinition </w:t>
            </w:r>
            <w:r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62478F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raftVal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62478F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62478F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5E8DC0FD" w14:textId="77777777" w:rsidR="00464641" w:rsidRDefault="00464641" w:rsidP="00783B8E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2C0AD23B" w14:textId="77777777" w:rsidR="00464641" w:rsidRDefault="004646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414D57C4" w14:textId="7F319414" w:rsidR="00783B8E" w:rsidRPr="00783B8E" w:rsidRDefault="008F033E" w:rsidP="00783B8E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lastRenderedPageBreak/>
        <w:t>3 Обзор аналогов</w:t>
      </w:r>
    </w:p>
    <w:p w14:paraId="4F2CD790" w14:textId="340D730E" w:rsidR="00783B8E" w:rsidRPr="00783B8E" w:rsidRDefault="00783B8E" w:rsidP="00783B8E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commentRangeStart w:id="1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commentRangeStart w:id="2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commentRangeEnd w:id="2"/>
      <w:r w:rsidR="001C0D85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2"/>
      </w: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для проектирования кухонной и корпусной мебели для профессионалов и новичков в этой сфере. Скачать бесплатно версию программы для Windows, Linux и Apple.</w:t>
      </w:r>
      <w:commentRangeEnd w:id="1"/>
      <w:r w:rsidR="001C0D85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1"/>
      </w:r>
    </w:p>
    <w:p w14:paraId="4BC9B158" w14:textId="77777777" w:rsidR="00783B8E" w:rsidRPr="00783B8E" w:rsidRDefault="00783B8E" w:rsidP="00783B8E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ку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4E553D61" w14:textId="77777777" w:rsidR="00783B8E" w:rsidRDefault="00783B8E" w:rsidP="00783B8E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рамме ОБЪЕМНИК используются передовые технологий в обработке изображения, такие как OpenCL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енужденным:</w:t>
      </w:r>
    </w:p>
    <w:p w14:paraId="11344652" w14:textId="77777777" w:rsidR="00783B8E" w:rsidRDefault="00783B8E" w:rsidP="00783B8E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598AF9E" wp14:editId="5CD4701B">
            <wp:extent cx="5348731" cy="3342957"/>
            <wp:effectExtent l="0" t="0" r="4445" b="0"/>
            <wp:docPr id="5" name="Рисунок 5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14:paraId="6579D363" w14:textId="25486B10" w:rsidR="008F033E" w:rsidRDefault="00CB5C4C" w:rsidP="00783B8E">
      <w:pPr>
        <w:pStyle w:val="a1"/>
        <w:spacing w:line="360" w:lineRule="auto"/>
        <w:ind w:firstLine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r w:rsidR="00783B8E">
        <w:rPr>
          <w:sz w:val="28"/>
          <w:szCs w:val="28"/>
        </w:rPr>
        <w:t>ОБЪЕМНИК</w:t>
      </w:r>
    </w:p>
    <w:p w14:paraId="66400267" w14:textId="00D15AEE" w:rsidR="00783B8E" w:rsidRDefault="00783B8E" w:rsidP="00783B8E">
      <w:pPr>
        <w:pStyle w:val="a1"/>
        <w:spacing w:line="360" w:lineRule="auto"/>
        <w:ind w:firstLine="720"/>
        <w:jc w:val="both"/>
      </w:pPr>
      <w:r w:rsidRPr="00783B8E">
        <w:rPr>
          <w:rFonts w:ascii="Times New Roman" w:hAnsi="Times New Roman" w:cs="Times New Roman"/>
          <w:sz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:</w:t>
      </w:r>
      <w:r w:rsidRPr="00783B8E">
        <w:t xml:space="preserve"> </w:t>
      </w:r>
      <w:r>
        <w:rPr>
          <w:noProof/>
        </w:rPr>
        <w:drawing>
          <wp:inline distT="0" distB="0" distL="0" distR="0" wp14:anchorId="50ABB37E" wp14:editId="029167C5">
            <wp:extent cx="6120130" cy="4723383"/>
            <wp:effectExtent l="0" t="0" r="0" b="0"/>
            <wp:docPr id="8" name="Рисунок 8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01D9" w14:textId="3CB37D63" w:rsidR="00783B8E" w:rsidRDefault="00783B8E" w:rsidP="00783B8E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 – Настройка элементов мебели</w:t>
      </w:r>
    </w:p>
    <w:p w14:paraId="4CDE1DD3" w14:textId="492FC890" w:rsidR="00783B8E" w:rsidRDefault="00783B8E" w:rsidP="00783B8E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83B8E">
        <w:rPr>
          <w:rFonts w:ascii="Times New Roman" w:hAnsi="Times New Roman" w:cs="Times New Roman"/>
          <w:sz w:val="28"/>
        </w:rPr>
        <w:t xml:space="preserve"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</w:t>
      </w:r>
      <w:r w:rsidR="00FE136A" w:rsidRPr="00783B8E">
        <w:rPr>
          <w:rFonts w:ascii="Times New Roman" w:hAnsi="Times New Roman" w:cs="Times New Roman"/>
          <w:sz w:val="28"/>
        </w:rPr>
        <w:t>присутствуют</w:t>
      </w:r>
      <w:r w:rsidRPr="00783B8E">
        <w:rPr>
          <w:rFonts w:ascii="Times New Roman" w:hAnsi="Times New Roman" w:cs="Times New Roman"/>
          <w:sz w:val="28"/>
        </w:rPr>
        <w:t xml:space="preserve">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0DAF68B7" w14:textId="69F19099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451FF6" w14:textId="77777777" w:rsidR="00A15924" w:rsidRPr="005939DA" w:rsidRDefault="00A15924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8F033E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lastRenderedPageBreak/>
        <w:t>4 Описание предмета проектирования</w:t>
      </w:r>
    </w:p>
    <w:p w14:paraId="488AD510" w14:textId="1D322113" w:rsidR="00800EC5" w:rsidRPr="00800EC5" w:rsidRDefault="00800EC5" w:rsidP="00800EC5">
      <w:pPr>
        <w:pStyle w:val="a1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commentRangeStart w:id="3"/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Прикроватная тумба – роскошный элемент современной спальни, на который возлагаются функции классического прикроватного столика. С ее помощью можно без труда дотянуться до необходимого вам предмета, не вставая с кровати. Шкафчик может иметь одно вместительное отделение, либо быть оборуд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ным полками, ящиками и дверцей.</w:t>
      </w:r>
      <w:commentRangeEnd w:id="3"/>
      <w:r w:rsidR="001C0D85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3"/>
      </w:r>
    </w:p>
    <w:p w14:paraId="111C999D" w14:textId="77777777" w:rsidR="00800EC5" w:rsidRPr="00800EC5" w:rsidRDefault="00800EC5" w:rsidP="00800EC5">
      <w:pPr>
        <w:pStyle w:val="a1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Прикроватная тумба позволяет всегда держать под рукой необходимые вещи. Как правило, тумба становится хранителем:</w:t>
      </w:r>
    </w:p>
    <w:p w14:paraId="09A81947" w14:textId="77777777" w:rsidR="00800EC5" w:rsidRPr="00800EC5" w:rsidRDefault="00800EC5" w:rsidP="00800EC5">
      <w:pPr>
        <w:pStyle w:val="a1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книг и журналов;</w:t>
      </w:r>
    </w:p>
    <w:p w14:paraId="10DE63CE" w14:textId="77777777" w:rsidR="00800EC5" w:rsidRPr="00800EC5" w:rsidRDefault="00800EC5" w:rsidP="00800EC5">
      <w:pPr>
        <w:pStyle w:val="a1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часов и будильников;</w:t>
      </w:r>
    </w:p>
    <w:p w14:paraId="3EA7935A" w14:textId="77777777" w:rsidR="00800EC5" w:rsidRPr="00800EC5" w:rsidRDefault="00800EC5" w:rsidP="00800EC5">
      <w:pPr>
        <w:pStyle w:val="a1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телефонов и планшетов.</w:t>
      </w:r>
    </w:p>
    <w:p w14:paraId="17AE74A6" w14:textId="724D8D72" w:rsidR="00800EC5" w:rsidRPr="00800EC5" w:rsidRDefault="00800EC5" w:rsidP="00800EC5">
      <w:pPr>
        <w:pStyle w:val="a1"/>
        <w:spacing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Ее также можно использовать как подставку для светильников или цветов. [4]</w:t>
      </w:r>
    </w:p>
    <w:p w14:paraId="5E73BE15" w14:textId="032A821A" w:rsidR="008F033E" w:rsidRPr="00972691" w:rsidRDefault="00800EC5" w:rsidP="00800EC5">
      <w:pPr>
        <w:pStyle w:val="a1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F033E" w:rsidRPr="00972691">
        <w:rPr>
          <w:rFonts w:ascii="Times New Roman" w:hAnsi="Times New Roman" w:cs="Times New Roman"/>
          <w:sz w:val="28"/>
          <w:szCs w:val="28"/>
        </w:rPr>
        <w:t>Плагин</w:t>
      </w:r>
      <w:r w:rsidR="008F033E"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предназначен для создания </w:t>
      </w:r>
      <w:r w:rsidR="0020475E">
        <w:rPr>
          <w:rFonts w:ascii="Times New Roman" w:hAnsi="Times New Roman" w:cs="Times New Roman"/>
          <w:sz w:val="28"/>
          <w:szCs w:val="28"/>
        </w:rPr>
        <w:t>тумб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 заранее опреде</w:t>
      </w:r>
      <w:r w:rsidR="00972691" w:rsidRPr="00972691">
        <w:rPr>
          <w:rFonts w:ascii="Times New Roman" w:hAnsi="Times New Roman" w:cs="Times New Roman"/>
          <w:sz w:val="28"/>
          <w:szCs w:val="28"/>
        </w:rPr>
        <w:t>ленного дизайна (рисунок 4.1 – 4</w:t>
      </w:r>
      <w:r w:rsidR="008F033E" w:rsidRPr="00972691">
        <w:rPr>
          <w:rFonts w:ascii="Times New Roman" w:hAnsi="Times New Roman" w:cs="Times New Roman"/>
          <w:sz w:val="28"/>
          <w:szCs w:val="28"/>
        </w:rPr>
        <w:t>.3).  Плагин должен</w:t>
      </w:r>
      <w:r w:rsidR="00AD4198">
        <w:rPr>
          <w:rFonts w:ascii="Times New Roman" w:hAnsi="Times New Roman" w:cs="Times New Roman"/>
          <w:sz w:val="28"/>
          <w:szCs w:val="28"/>
        </w:rPr>
        <w:t xml:space="preserve"> уметь изменять такие параметры как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07F6FB" w14:textId="77777777" w:rsidR="00AD4198" w:rsidRDefault="00AD4198" w:rsidP="00AD4198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Длина столешницы </w:t>
      </w:r>
      <w:r>
        <w:rPr>
          <w:szCs w:val="28"/>
          <w:lang w:val="en-US"/>
        </w:rPr>
        <w:t>T</w:t>
      </w:r>
      <w:r>
        <w:rPr>
          <w:szCs w:val="28"/>
        </w:rPr>
        <w:t>1 (от 200 до 1000 мм);</w:t>
      </w:r>
    </w:p>
    <w:p w14:paraId="1F9AF143" w14:textId="77777777" w:rsidR="00AD4198" w:rsidRDefault="00AD4198" w:rsidP="00AD4198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Ширина столешницы </w:t>
      </w:r>
      <w:r>
        <w:rPr>
          <w:szCs w:val="28"/>
          <w:lang w:val="en-US"/>
        </w:rPr>
        <w:t>T</w:t>
      </w:r>
      <w:r>
        <w:rPr>
          <w:szCs w:val="28"/>
        </w:rPr>
        <w:t>2 (от 250 до 1000 мм);</w:t>
      </w:r>
    </w:p>
    <w:p w14:paraId="16266C3D" w14:textId="77777777" w:rsidR="00AD4198" w:rsidRDefault="00AD4198" w:rsidP="00AD4198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Толщина столешницы </w:t>
      </w:r>
      <w:r>
        <w:rPr>
          <w:szCs w:val="28"/>
          <w:lang w:val="en-US"/>
        </w:rPr>
        <w:t>T</w:t>
      </w:r>
      <w:r>
        <w:rPr>
          <w:szCs w:val="28"/>
        </w:rPr>
        <w:t>3 (от 10 до 100 мм);</w:t>
      </w:r>
    </w:p>
    <w:p w14:paraId="5B130BEB" w14:textId="77777777" w:rsidR="00AD4198" w:rsidRDefault="00AD4198" w:rsidP="00AD4198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Длина ящика </w:t>
      </w:r>
      <w:r>
        <w:rPr>
          <w:szCs w:val="28"/>
          <w:lang w:val="en-US"/>
        </w:rPr>
        <w:t>C</w:t>
      </w:r>
      <w:r>
        <w:rPr>
          <w:szCs w:val="28"/>
        </w:rPr>
        <w:t xml:space="preserve">1 (от 200 до 800 мм); </w:t>
      </w:r>
    </w:p>
    <w:p w14:paraId="04BD1336" w14:textId="77777777" w:rsidR="00AD4198" w:rsidRDefault="00AD4198" w:rsidP="00AD4198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Высота ящика </w:t>
      </w:r>
      <w:r>
        <w:rPr>
          <w:szCs w:val="28"/>
          <w:lang w:val="en-US"/>
        </w:rPr>
        <w:t>C</w:t>
      </w:r>
      <w:r>
        <w:rPr>
          <w:szCs w:val="28"/>
        </w:rPr>
        <w:t xml:space="preserve">2 (от 200 до 800 мм). </w:t>
      </w:r>
    </w:p>
    <w:p w14:paraId="6496B41D" w14:textId="77777777" w:rsidR="00AD4198" w:rsidRDefault="00AD4198" w:rsidP="00AD4198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Ширина ящика </w:t>
      </w:r>
      <w:r>
        <w:rPr>
          <w:szCs w:val="28"/>
          <w:lang w:val="en-US"/>
        </w:rPr>
        <w:t>C</w:t>
      </w:r>
      <w:r>
        <w:rPr>
          <w:szCs w:val="28"/>
        </w:rPr>
        <w:t xml:space="preserve">3 (от 200 до 800 мм). </w:t>
      </w:r>
    </w:p>
    <w:p w14:paraId="0488B0E7" w14:textId="77777777" w:rsidR="00AD4198" w:rsidRDefault="00AD4198" w:rsidP="00AD4198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Длина ног тумбочки </w:t>
      </w:r>
      <w:r>
        <w:rPr>
          <w:szCs w:val="28"/>
          <w:lang w:val="en-US"/>
        </w:rPr>
        <w:t>C</w:t>
      </w:r>
      <w:r>
        <w:rPr>
          <w:szCs w:val="28"/>
        </w:rPr>
        <w:t>4 (от 50 до 800 мм).</w:t>
      </w:r>
    </w:p>
    <w:p w14:paraId="0AF744C5" w14:textId="77777777" w:rsidR="00AD4198" w:rsidRDefault="00AD4198" w:rsidP="00AD4198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Ширина полки </w:t>
      </w:r>
      <w:r>
        <w:rPr>
          <w:szCs w:val="28"/>
          <w:lang w:val="en-US"/>
        </w:rPr>
        <w:t>B</w:t>
      </w:r>
      <w:r>
        <w:rPr>
          <w:szCs w:val="28"/>
        </w:rPr>
        <w:t>1 (от 100 до (</w:t>
      </w:r>
      <w:r>
        <w:rPr>
          <w:szCs w:val="28"/>
          <w:lang w:val="en-US"/>
        </w:rPr>
        <w:t>C</w:t>
      </w:r>
      <w:r>
        <w:rPr>
          <w:szCs w:val="28"/>
        </w:rPr>
        <w:t>3 – 20) мм).</w:t>
      </w:r>
    </w:p>
    <w:p w14:paraId="4B15EB8B" w14:textId="7E658449" w:rsidR="00AD4198" w:rsidRDefault="00AD4198" w:rsidP="00AD4198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Высота полки </w:t>
      </w:r>
      <w:r>
        <w:rPr>
          <w:szCs w:val="28"/>
          <w:lang w:val="en-US"/>
        </w:rPr>
        <w:t>B</w:t>
      </w:r>
      <w:r>
        <w:rPr>
          <w:szCs w:val="28"/>
        </w:rPr>
        <w:t>2 (от 100мм до (</w:t>
      </w:r>
      <w:r>
        <w:rPr>
          <w:szCs w:val="28"/>
          <w:lang w:val="en-US"/>
        </w:rPr>
        <w:t>C</w:t>
      </w:r>
      <w:r>
        <w:rPr>
          <w:szCs w:val="28"/>
        </w:rPr>
        <w:t>2 – 20) мм).</w:t>
      </w:r>
    </w:p>
    <w:p w14:paraId="4E3387CC" w14:textId="274B3524" w:rsidR="00CB5C4C" w:rsidRPr="00AD4198" w:rsidRDefault="00AD4198" w:rsidP="00AD4198">
      <w:pPr>
        <w:ind w:left="567"/>
        <w:rPr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C2D168A" wp14:editId="0D06A1A6">
            <wp:extent cx="5356860" cy="3802380"/>
            <wp:effectExtent l="0" t="0" r="0" b="762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73F4" w14:textId="0C50B656" w:rsidR="00CB5C4C" w:rsidRDefault="00CB5C4C" w:rsidP="00CB5C4C">
      <w:pPr>
        <w:pStyle w:val="a1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</w:t>
      </w:r>
      <w:r w:rsidR="00581938" w:rsidRPr="00AD4198">
        <w:rPr>
          <w:rFonts w:ascii="Times New Roman" w:hAnsi="Times New Roman"/>
          <w:sz w:val="28"/>
          <w:szCs w:val="24"/>
        </w:rPr>
        <w:t>—</w:t>
      </w:r>
      <w:r w:rsidR="00AD4198" w:rsidRPr="00AD4198">
        <w:rPr>
          <w:rFonts w:ascii="Times New Roman" w:hAnsi="Times New Roman"/>
          <w:sz w:val="28"/>
          <w:szCs w:val="24"/>
        </w:rPr>
        <w:t xml:space="preserve"> Чертеж прикроватной тумбочки</w:t>
      </w:r>
    </w:p>
    <w:p w14:paraId="0F6FBBC4" w14:textId="6C516233" w:rsidR="00AD4198" w:rsidRPr="00AD4198" w:rsidRDefault="00AD4198" w:rsidP="00CB5C4C">
      <w:pPr>
        <w:pStyle w:val="a1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AD419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9311DB1" wp14:editId="731954D7">
            <wp:extent cx="4160520" cy="475401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4450" cy="475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8952" w14:textId="73EF4B44" w:rsidR="008F033E" w:rsidRPr="00AD4198" w:rsidRDefault="008F033E" w:rsidP="00AD4198">
      <w:pPr>
        <w:pStyle w:val="a1"/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2 </w:t>
      </w:r>
      <w:r w:rsidR="00581938" w:rsidRPr="00AD4198">
        <w:rPr>
          <w:rFonts w:ascii="Times New Roman" w:hAnsi="Times New Roman"/>
          <w:sz w:val="28"/>
          <w:szCs w:val="24"/>
        </w:rPr>
        <w:t>—</w:t>
      </w:r>
      <w:r w:rsidRPr="00AD4198">
        <w:rPr>
          <w:rFonts w:ascii="Times New Roman" w:hAnsi="Times New Roman"/>
          <w:sz w:val="28"/>
          <w:szCs w:val="24"/>
        </w:rPr>
        <w:t xml:space="preserve"> Изображение настольной лампы</w:t>
      </w:r>
    </w:p>
    <w:p w14:paraId="4DBD13B6" w14:textId="77777777" w:rsidR="008F033E" w:rsidRPr="00972691" w:rsidRDefault="008F033E" w:rsidP="008F033E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lastRenderedPageBreak/>
        <w:t>5 Диаграмма классов</w:t>
      </w:r>
    </w:p>
    <w:p w14:paraId="69AA0FF2" w14:textId="7F01E59F" w:rsidR="008F033E" w:rsidRPr="00CB5C4C" w:rsidRDefault="008F033E" w:rsidP="0086060F">
      <w:pPr>
        <w:pStyle w:val="a1"/>
        <w:spacing w:line="360" w:lineRule="auto"/>
        <w:ind w:firstLine="720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аграмма классов приведена на рисунке 5.1</w:t>
      </w:r>
      <w:r w:rsidR="00CB5C4C"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65E25226" w:rsidR="008F033E" w:rsidRDefault="005510F8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  <w:commentRangeStart w:id="4"/>
      <w:r w:rsidRPr="005510F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6766C93" wp14:editId="40B954D7">
            <wp:extent cx="5593513" cy="3673680"/>
            <wp:effectExtent l="0" t="0" r="762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3691" cy="36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1C0D85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4"/>
      </w:r>
    </w:p>
    <w:p w14:paraId="7E43871D" w14:textId="77777777" w:rsidR="008F033E" w:rsidRDefault="008F033E" w:rsidP="00972691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397583FF" w14:textId="432379BE" w:rsidR="00A739DA" w:rsidRDefault="00A739DA" w:rsidP="0086060F">
      <w:pPr>
        <w:pStyle w:val="a3"/>
        <w:numPr>
          <w:ilvl w:val="0"/>
          <w:numId w:val="4"/>
        </w:numPr>
        <w:rPr>
          <w:bCs/>
          <w:color w:val="000000"/>
        </w:rPr>
      </w:pPr>
      <w:r>
        <w:rPr>
          <w:lang w:val="en-US"/>
        </w:rPr>
        <w:t>Form</w:t>
      </w:r>
      <w:r w:rsidR="005510F8" w:rsidRPr="005510F8">
        <w:t>1</w:t>
      </w:r>
      <w:r>
        <w:t xml:space="preserve"> – класс диалогового окна,</w:t>
      </w:r>
      <w:r w:rsidRPr="00236A24">
        <w:t xml:space="preserve"> </w:t>
      </w:r>
      <w: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C55AEAB" w14:textId="1A5EF374" w:rsidR="00A739DA" w:rsidRDefault="005510F8" w:rsidP="0086060F">
      <w:pPr>
        <w:pStyle w:val="a3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NightstandParameters</w:t>
      </w:r>
      <w:r w:rsidR="00A739DA">
        <w:rPr>
          <w:bCs/>
          <w:color w:val="000000"/>
        </w:rPr>
        <w:t xml:space="preserve"> − </w:t>
      </w:r>
      <w:r w:rsidR="00A739DA">
        <w:t>класс, хранящий в себе все параметры проектируемой 3</w:t>
      </w:r>
      <w:r w:rsidR="00A739DA">
        <w:rPr>
          <w:lang w:val="en-US"/>
        </w:rPr>
        <w:t>D</w:t>
      </w:r>
      <w:r w:rsidR="00A739DA" w:rsidRPr="00236A24">
        <w:t>-</w:t>
      </w:r>
      <w:r w:rsidR="00A739DA">
        <w:t>модели</w:t>
      </w:r>
      <w:r w:rsidR="00A739DA">
        <w:rPr>
          <w:bCs/>
          <w:color w:val="000000"/>
        </w:rPr>
        <w:t>;</w:t>
      </w:r>
    </w:p>
    <w:p w14:paraId="2E1AB894" w14:textId="77777777" w:rsidR="009E14A1" w:rsidRDefault="009E14A1" w:rsidP="0086060F">
      <w:pPr>
        <w:pStyle w:val="a3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Parameter</w:t>
      </w:r>
      <w:r w:rsidRPr="009E14A1">
        <w:rPr>
          <w:bCs/>
          <w:color w:val="000000"/>
        </w:rPr>
        <w:t xml:space="preserve"> – </w:t>
      </w:r>
      <w:r>
        <w:rPr>
          <w:bCs/>
          <w:color w:val="000000"/>
        </w:rPr>
        <w:t>класс хранящий значение параметра, максимальное и минимальное ограничение.</w:t>
      </w:r>
    </w:p>
    <w:p w14:paraId="5227D351" w14:textId="77777777" w:rsidR="00A739DA" w:rsidRPr="00602FA8" w:rsidRDefault="00A739DA" w:rsidP="0086060F">
      <w:pPr>
        <w:pStyle w:val="a3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CE2A430" w14:textId="4CE867C0" w:rsidR="00A739DA" w:rsidRPr="00A739DA" w:rsidRDefault="005510F8" w:rsidP="0086060F">
      <w:pPr>
        <w:pStyle w:val="a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ightstand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DC1B68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77777777" w:rsidR="008F033E" w:rsidRPr="008F033E" w:rsidRDefault="008F033E" w:rsidP="008F033E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lastRenderedPageBreak/>
        <w:t>6 Макет пользовательского интерфейса</w:t>
      </w:r>
    </w:p>
    <w:p w14:paraId="6A1A65EE" w14:textId="4D131CCA" w:rsidR="00FA4A7D" w:rsidRPr="00FA4A7D" w:rsidRDefault="00FA4A7D" w:rsidP="00006289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620AB715" w:rsidR="008F033E" w:rsidRPr="00FA4A7D" w:rsidRDefault="008A671D" w:rsidP="00FA4A7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commentRangeStart w:id="5"/>
      <w:r>
        <w:rPr>
          <w:noProof/>
        </w:rPr>
        <w:drawing>
          <wp:inline distT="0" distB="0" distL="0" distR="0" wp14:anchorId="501E8DA6" wp14:editId="02330F10">
            <wp:extent cx="3261360" cy="3169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8796" cy="31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1C0D85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5"/>
      </w:r>
    </w:p>
    <w:p w14:paraId="2952EED9" w14:textId="4B685A92" w:rsidR="008F033E" w:rsidRDefault="00B72CC9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768F9654" w:rsidR="008F033E" w:rsidRDefault="008A671D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870847" wp14:editId="3AC44067">
            <wp:extent cx="3218957" cy="1480185"/>
            <wp:effectExtent l="0" t="0" r="63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7591" cy="149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0C54CE9A" w14:textId="77777777" w:rsidR="005614D5" w:rsidRDefault="005614D5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32C259" w14:textId="77777777" w:rsidR="005614D5" w:rsidRDefault="005614D5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8C24DA" w14:textId="77777777" w:rsidR="005614D5" w:rsidRDefault="005614D5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5F444E73" w:rsidR="005614D5" w:rsidRPr="008A671D" w:rsidRDefault="008A671D" w:rsidP="005614D5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commentRangeStart w:id="6"/>
      <w:r>
        <w:rPr>
          <w:noProof/>
        </w:rPr>
        <w:lastRenderedPageBreak/>
        <w:drawing>
          <wp:inline distT="0" distB="0" distL="0" distR="0" wp14:anchorId="5A826C5D" wp14:editId="76C106D8">
            <wp:extent cx="3307080" cy="3214281"/>
            <wp:effectExtent l="0" t="0" r="762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0239" cy="32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1C0D85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6"/>
      </w:r>
    </w:p>
    <w:p w14:paraId="3BE1AEDC" w14:textId="77777777" w:rsidR="005614D5" w:rsidRPr="00FA4A7D" w:rsidRDefault="005614D5" w:rsidP="005614D5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3D88242A" w14:textId="4ECA264E" w:rsidR="004A2762" w:rsidRPr="00FA4A7D" w:rsidRDefault="004A2762" w:rsidP="00FA4A7D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9E01C11" w14:textId="05171346" w:rsidR="001D7DCE" w:rsidRPr="00FA4A7D" w:rsidRDefault="001D7DCE" w:rsidP="00FA4A7D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A17D56" w14:textId="77777777" w:rsidR="001D7DCE" w:rsidRPr="007859EF" w:rsidRDefault="001D7DCE">
      <w:pPr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D7DCE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59F3BBB1" w14:textId="47581A3B" w:rsidR="003100EA" w:rsidRDefault="000B170B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28" w:history="1">
        <w:r w:rsidRPr="00463AFA">
          <w:rPr>
            <w:rStyle w:val="Hyperlink"/>
            <w:rFonts w:ascii="Times New Roman" w:hAnsi="Times New Roman" w:cs="Times New Roman"/>
            <w:sz w:val="28"/>
          </w:rPr>
          <w:t>https://ru.wikipedia.org/wiki/Компас_(САПР)</w:t>
        </w:r>
      </w:hyperlink>
      <w:r w:rsidR="00C9208E">
        <w:rPr>
          <w:rFonts w:ascii="Times New Roman" w:hAnsi="Times New Roman" w:cs="Times New Roman"/>
          <w:sz w:val="28"/>
        </w:rPr>
        <w:t xml:space="preserve"> (дата обращения 09</w:t>
      </w:r>
      <w:r>
        <w:rPr>
          <w:rFonts w:ascii="Times New Roman" w:hAnsi="Times New Roman" w:cs="Times New Roman"/>
          <w:sz w:val="28"/>
        </w:rPr>
        <w:t>.0</w:t>
      </w:r>
      <w:r w:rsidR="00C9208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2021)</w:t>
      </w:r>
    </w:p>
    <w:p w14:paraId="16A6D351" w14:textId="322C9704" w:rsidR="000B170B" w:rsidRDefault="000B170B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.: Питер, 2009 – 560 с.</w:t>
      </w:r>
    </w:p>
    <w:p w14:paraId="529523A5" w14:textId="61BAAFF1" w:rsidR="000B170B" w:rsidRDefault="008E2925" w:rsidP="008E2925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бельный софт, топ 10 лучших программ</w:t>
      </w:r>
      <w:r w:rsidR="002410CB">
        <w:rPr>
          <w:rFonts w:ascii="Times New Roman" w:hAnsi="Times New Roman" w:cs="Times New Roman"/>
          <w:sz w:val="28"/>
        </w:rPr>
        <w:t xml:space="preserve"> для работы с мебелью</w:t>
      </w:r>
      <w:r w:rsidR="000B170B">
        <w:rPr>
          <w:rFonts w:ascii="Times New Roman" w:hAnsi="Times New Roman" w:cs="Times New Roman"/>
          <w:sz w:val="28"/>
        </w:rPr>
        <w:t xml:space="preserve">. </w:t>
      </w:r>
      <w:r w:rsidR="000B170B" w:rsidRPr="000B170B">
        <w:rPr>
          <w:rFonts w:ascii="Times New Roman" w:hAnsi="Times New Roman" w:cs="Times New Roman"/>
          <w:sz w:val="28"/>
        </w:rPr>
        <w:t>[</w:t>
      </w:r>
      <w:r w:rsidR="000B170B">
        <w:rPr>
          <w:rFonts w:ascii="Times New Roman" w:hAnsi="Times New Roman" w:cs="Times New Roman"/>
          <w:sz w:val="28"/>
        </w:rPr>
        <w:t>Электронный ресурс</w:t>
      </w:r>
      <w:r w:rsidR="000B170B" w:rsidRPr="000B170B">
        <w:rPr>
          <w:rFonts w:ascii="Times New Roman" w:hAnsi="Times New Roman" w:cs="Times New Roman"/>
          <w:sz w:val="28"/>
        </w:rPr>
        <w:t>]</w:t>
      </w:r>
      <w:r w:rsidR="000B170B">
        <w:rPr>
          <w:rFonts w:ascii="Times New Roman" w:hAnsi="Times New Roman" w:cs="Times New Roman"/>
          <w:sz w:val="28"/>
        </w:rPr>
        <w:t xml:space="preserve"> — 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 w:rsidR="000B170B">
        <w:rPr>
          <w:rFonts w:ascii="Times New Roman" w:hAnsi="Times New Roman" w:cs="Times New Roman"/>
          <w:sz w:val="28"/>
        </w:rPr>
        <w:t xml:space="preserve">(дата обращения </w:t>
      </w:r>
      <w:r w:rsidR="00C9208E">
        <w:rPr>
          <w:rFonts w:ascii="Times New Roman" w:hAnsi="Times New Roman" w:cs="Times New Roman"/>
          <w:sz w:val="28"/>
        </w:rPr>
        <w:t>09.04</w:t>
      </w:r>
      <w:r w:rsidR="000B170B">
        <w:rPr>
          <w:rFonts w:ascii="Times New Roman" w:hAnsi="Times New Roman" w:cs="Times New Roman"/>
          <w:sz w:val="28"/>
        </w:rPr>
        <w:t>.2021)</w:t>
      </w:r>
    </w:p>
    <w:p w14:paraId="73AA3364" w14:textId="69CE3845" w:rsidR="000B170B" w:rsidRDefault="00800EC5" w:rsidP="00800EC5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роватные тумбы</w:t>
      </w:r>
      <w:r w:rsidR="00315B76">
        <w:rPr>
          <w:rFonts w:ascii="Times New Roman" w:hAnsi="Times New Roman" w:cs="Times New Roman"/>
          <w:sz w:val="28"/>
        </w:rPr>
        <w:t xml:space="preserve"> —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скона.ру</w:t>
      </w:r>
      <w:r w:rsidR="00A434E1">
        <w:rPr>
          <w:rFonts w:ascii="Times New Roman" w:hAnsi="Times New Roman" w:cs="Times New Roman"/>
          <w:sz w:val="28"/>
        </w:rPr>
        <w:t xml:space="preserve">. </w:t>
      </w:r>
      <w:r w:rsidR="00A434E1" w:rsidRPr="000B170B">
        <w:rPr>
          <w:rFonts w:ascii="Times New Roman" w:hAnsi="Times New Roman" w:cs="Times New Roman"/>
          <w:sz w:val="28"/>
        </w:rPr>
        <w:t>[</w:t>
      </w:r>
      <w:r w:rsidR="00A434E1">
        <w:rPr>
          <w:rFonts w:ascii="Times New Roman" w:hAnsi="Times New Roman" w:cs="Times New Roman"/>
          <w:sz w:val="28"/>
        </w:rPr>
        <w:t>Электронный ресурс</w:t>
      </w:r>
      <w:r w:rsidR="00A434E1" w:rsidRPr="000B170B">
        <w:rPr>
          <w:rFonts w:ascii="Times New Roman" w:hAnsi="Times New Roman" w:cs="Times New Roman"/>
          <w:sz w:val="28"/>
        </w:rPr>
        <w:t>]</w:t>
      </w:r>
      <w:r w:rsidR="00A434E1">
        <w:rPr>
          <w:rFonts w:ascii="Times New Roman" w:hAnsi="Times New Roman" w:cs="Times New Roman"/>
          <w:sz w:val="28"/>
        </w:rPr>
        <w:t xml:space="preserve"> — Режим доступа: </w:t>
      </w:r>
      <w:r w:rsidRPr="00800EC5">
        <w:rPr>
          <w:rFonts w:ascii="Times New Roman" w:hAnsi="Times New Roman" w:cs="Times New Roman"/>
          <w:sz w:val="28"/>
        </w:rPr>
        <w:t xml:space="preserve">https://www.askona.ru/mebel-dlja-spalni/tumby-prikrovatnye/ </w:t>
      </w:r>
      <w:r w:rsidR="00A434E1">
        <w:rPr>
          <w:rFonts w:ascii="Times New Roman" w:hAnsi="Times New Roman" w:cs="Times New Roman"/>
          <w:sz w:val="28"/>
        </w:rPr>
        <w:t xml:space="preserve">(дата обращения </w:t>
      </w:r>
      <w:r w:rsidRPr="00800EC5">
        <w:rPr>
          <w:rFonts w:ascii="Times New Roman" w:hAnsi="Times New Roman" w:cs="Times New Roman"/>
          <w:sz w:val="28"/>
        </w:rPr>
        <w:t>09</w:t>
      </w:r>
      <w:r>
        <w:rPr>
          <w:rFonts w:ascii="Times New Roman" w:hAnsi="Times New Roman" w:cs="Times New Roman"/>
          <w:sz w:val="28"/>
        </w:rPr>
        <w:t>.04</w:t>
      </w:r>
      <w:r w:rsidR="00A434E1">
        <w:rPr>
          <w:rFonts w:ascii="Times New Roman" w:hAnsi="Times New Roman" w:cs="Times New Roman"/>
          <w:sz w:val="28"/>
        </w:rPr>
        <w:t>.2021)</w:t>
      </w:r>
    </w:p>
    <w:p w14:paraId="652D2069" w14:textId="7D4512A2" w:rsidR="00A434E1" w:rsidRDefault="00A434E1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Фаулер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5E66871A" w14:textId="68B64998" w:rsidR="003100EA" w:rsidRPr="00354124" w:rsidRDefault="003100EA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3100EA" w:rsidRPr="00354124">
      <w:headerReference w:type="default" r:id="rId29"/>
      <w:footerReference w:type="default" r:id="rId30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AK" w:date="2021-04-09T19:50:00Z" w:initials="A">
    <w:p w14:paraId="35429CB9" w14:textId="578322B9" w:rsidR="001C0D85" w:rsidRDefault="001C0D85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04-09T19:50:00Z" w:initials="A">
    <w:p w14:paraId="579BE4A3" w14:textId="129F270C" w:rsidR="001C0D85" w:rsidRDefault="001C0D85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04-09T19:50:00Z" w:initials="A">
    <w:p w14:paraId="5CD7F1EA" w14:textId="05959C5A" w:rsidR="001C0D85" w:rsidRPr="001C0D85" w:rsidRDefault="001C0D8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сылка</w:t>
      </w:r>
    </w:p>
  </w:comment>
  <w:comment w:id="3" w:author="AAK" w:date="2021-04-09T19:50:00Z" w:initials="A">
    <w:p w14:paraId="011B8777" w14:textId="18288852" w:rsidR="001C0D85" w:rsidRDefault="001C0D85">
      <w:pPr>
        <w:pStyle w:val="CommentText"/>
      </w:pPr>
      <w:r>
        <w:rPr>
          <w:rStyle w:val="CommentReference"/>
        </w:rPr>
        <w:annotationRef/>
      </w:r>
    </w:p>
  </w:comment>
  <w:comment w:id="4" w:author="AAK" w:date="2021-04-09T19:51:00Z" w:initials="A">
    <w:p w14:paraId="3A773559" w14:textId="77777777" w:rsidR="001C0D85" w:rsidRDefault="001C0D8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 xml:space="preserve">Parameter-&gt;ParameterName </w:t>
      </w:r>
      <w:r>
        <w:rPr>
          <w:lang w:val="ru-RU"/>
        </w:rPr>
        <w:t>свойство</w:t>
      </w:r>
      <w:r w:rsidRPr="001C0D85">
        <w:t xml:space="preserve"> </w:t>
      </w:r>
      <w:r>
        <w:rPr>
          <w:lang w:val="ru-RU"/>
        </w:rPr>
        <w:t>а</w:t>
      </w:r>
      <w:r w:rsidRPr="001C0D85">
        <w:t xml:space="preserve"> </w:t>
      </w:r>
      <w:r>
        <w:rPr>
          <w:lang w:val="ru-RU"/>
        </w:rPr>
        <w:t>не</w:t>
      </w:r>
      <w:r w:rsidRPr="001C0D85">
        <w:t xml:space="preserve"> </w:t>
      </w:r>
      <w:r>
        <w:rPr>
          <w:lang w:val="ru-RU"/>
        </w:rPr>
        <w:t>метод.</w:t>
      </w:r>
    </w:p>
    <w:p w14:paraId="6F320EFA" w14:textId="29E1A848" w:rsidR="001C0D85" w:rsidRPr="001C0D85" w:rsidRDefault="001C0D85">
      <w:pPr>
        <w:pStyle w:val="CommentText"/>
      </w:pPr>
      <w:r>
        <w:t xml:space="preserve">NightStandParameters – parameters – </w:t>
      </w:r>
      <w:r>
        <w:rPr>
          <w:lang w:val="ru-RU"/>
        </w:rPr>
        <w:t>именование</w:t>
      </w:r>
    </w:p>
    <w:p w14:paraId="2112878A" w14:textId="4D8A58AC" w:rsidR="001C0D85" w:rsidRPr="001C0D85" w:rsidRDefault="001C0D85">
      <w:pPr>
        <w:pStyle w:val="CommentText"/>
      </w:pPr>
      <w:r>
        <w:t xml:space="preserve">Form1 – </w:t>
      </w:r>
      <w:r>
        <w:rPr>
          <w:lang w:val="ru-RU"/>
        </w:rPr>
        <w:t>переименовать</w:t>
      </w:r>
    </w:p>
    <w:p w14:paraId="3DA67EA4" w14:textId="77777777" w:rsidR="001C0D85" w:rsidRDefault="001C0D85">
      <w:pPr>
        <w:pStyle w:val="CommentText"/>
      </w:pPr>
      <w:r>
        <w:t xml:space="preserve">NightstandBuilder – </w:t>
      </w:r>
      <w:r>
        <w:rPr>
          <w:lang w:val="ru-RU"/>
        </w:rPr>
        <w:t xml:space="preserve">почему всё </w:t>
      </w:r>
      <w:r>
        <w:t>public?</w:t>
      </w:r>
    </w:p>
    <w:p w14:paraId="66026C15" w14:textId="36A045E7" w:rsidR="001C0D85" w:rsidRPr="001C0D85" w:rsidRDefault="001C0D85">
      <w:pPr>
        <w:pStyle w:val="CommentText"/>
      </w:pPr>
    </w:p>
  </w:comment>
  <w:comment w:id="5" w:author="AAK" w:date="2021-04-09T19:53:00Z" w:initials="A">
    <w:p w14:paraId="0F816140" w14:textId="77777777" w:rsidR="001C0D85" w:rsidRDefault="001C0D85">
      <w:pPr>
        <w:pStyle w:val="CommentText"/>
      </w:pPr>
      <w:r>
        <w:rPr>
          <w:rStyle w:val="CommentReference"/>
        </w:rPr>
        <w:annotationRef/>
      </w:r>
      <w:r>
        <w:t>Form1?</w:t>
      </w:r>
    </w:p>
    <w:p w14:paraId="37553D9C" w14:textId="0FED8A9D" w:rsidR="001C0D85" w:rsidRPr="001C0D85" w:rsidRDefault="001C0D85">
      <w:pPr>
        <w:pStyle w:val="CommentText"/>
        <w:rPr>
          <w:lang w:val="ru-RU"/>
        </w:rPr>
      </w:pPr>
      <w:r>
        <w:rPr>
          <w:lang w:val="ru-RU"/>
        </w:rPr>
        <w:t>Выравните контролы.</w:t>
      </w:r>
    </w:p>
  </w:comment>
  <w:comment w:id="6" w:author="AAK" w:date="2021-04-09T19:54:00Z" w:initials="A">
    <w:p w14:paraId="3B562B15" w14:textId="73BF89B6" w:rsidR="001C0D85" w:rsidRDefault="001C0D8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429CB9" w15:done="0"/>
  <w15:commentEx w15:paraId="579BE4A3" w15:done="0"/>
  <w15:commentEx w15:paraId="5CD7F1EA" w15:done="0"/>
  <w15:commentEx w15:paraId="011B8777" w15:done="0"/>
  <w15:commentEx w15:paraId="66026C15" w15:done="0"/>
  <w15:commentEx w15:paraId="37553D9C" w15:done="0"/>
  <w15:commentEx w15:paraId="3B562B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B2E6E" w16cex:dateUtc="2021-04-09T12:50:00Z"/>
  <w16cex:commentExtensible w16cex:durableId="241B2E85" w16cex:dateUtc="2021-04-09T12:50:00Z"/>
  <w16cex:commentExtensible w16cex:durableId="241B2E7D" w16cex:dateUtc="2021-04-09T12:50:00Z"/>
  <w16cex:commentExtensible w16cex:durableId="241B2E98" w16cex:dateUtc="2021-04-09T12:50:00Z"/>
  <w16cex:commentExtensible w16cex:durableId="241B2EC3" w16cex:dateUtc="2021-04-09T12:51:00Z"/>
  <w16cex:commentExtensible w16cex:durableId="241B2F26" w16cex:dateUtc="2021-04-09T12:53:00Z"/>
  <w16cex:commentExtensible w16cex:durableId="241B2F61" w16cex:dateUtc="2021-04-09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429CB9" w16cid:durableId="241B2E6E"/>
  <w16cid:commentId w16cid:paraId="579BE4A3" w16cid:durableId="241B2E85"/>
  <w16cid:commentId w16cid:paraId="5CD7F1EA" w16cid:durableId="241B2E7D"/>
  <w16cid:commentId w16cid:paraId="011B8777" w16cid:durableId="241B2E98"/>
  <w16cid:commentId w16cid:paraId="66026C15" w16cid:durableId="241B2EC3"/>
  <w16cid:commentId w16cid:paraId="37553D9C" w16cid:durableId="241B2F26"/>
  <w16cid:commentId w16cid:paraId="3B562B15" w16cid:durableId="241B2F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D2C8A" w14:textId="77777777" w:rsidR="005777D1" w:rsidRDefault="005777D1">
      <w:r>
        <w:separator/>
      </w:r>
    </w:p>
  </w:endnote>
  <w:endnote w:type="continuationSeparator" w:id="0">
    <w:p w14:paraId="4C0E8847" w14:textId="77777777" w:rsidR="005777D1" w:rsidRDefault="0057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08F0" w14:textId="77777777" w:rsidR="0062478F" w:rsidRDefault="00624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5C658" w14:textId="77777777" w:rsidR="005777D1" w:rsidRDefault="005777D1">
      <w:r>
        <w:separator/>
      </w:r>
    </w:p>
  </w:footnote>
  <w:footnote w:type="continuationSeparator" w:id="0">
    <w:p w14:paraId="5ECD19D1" w14:textId="77777777" w:rsidR="005777D1" w:rsidRDefault="00577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99F40" w14:textId="756936D0" w:rsidR="0062478F" w:rsidRDefault="0062478F">
    <w:pPr>
      <w:pStyle w:val="a0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354124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48E5"/>
    <w:multiLevelType w:val="hybridMultilevel"/>
    <w:tmpl w:val="5756164A"/>
    <w:numStyleLink w:val="a"/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1D06AE"/>
    <w:multiLevelType w:val="hybridMultilevel"/>
    <w:tmpl w:val="DF8CC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6289"/>
    <w:rsid w:val="00021B7A"/>
    <w:rsid w:val="000260FB"/>
    <w:rsid w:val="000B170B"/>
    <w:rsid w:val="000F6960"/>
    <w:rsid w:val="00134849"/>
    <w:rsid w:val="001A30ED"/>
    <w:rsid w:val="001B4B71"/>
    <w:rsid w:val="001C0D85"/>
    <w:rsid w:val="001D7DCE"/>
    <w:rsid w:val="0020475E"/>
    <w:rsid w:val="002410CB"/>
    <w:rsid w:val="00241AB5"/>
    <w:rsid w:val="002505BD"/>
    <w:rsid w:val="00280A2C"/>
    <w:rsid w:val="003100EA"/>
    <w:rsid w:val="00315B76"/>
    <w:rsid w:val="00332DEF"/>
    <w:rsid w:val="00347D33"/>
    <w:rsid w:val="00354124"/>
    <w:rsid w:val="003752B6"/>
    <w:rsid w:val="004372A3"/>
    <w:rsid w:val="00464641"/>
    <w:rsid w:val="004A2762"/>
    <w:rsid w:val="004B47D8"/>
    <w:rsid w:val="004D3C9A"/>
    <w:rsid w:val="004E6A71"/>
    <w:rsid w:val="005048E1"/>
    <w:rsid w:val="00510995"/>
    <w:rsid w:val="005510F8"/>
    <w:rsid w:val="005551B6"/>
    <w:rsid w:val="005614D5"/>
    <w:rsid w:val="00565B34"/>
    <w:rsid w:val="005777D1"/>
    <w:rsid w:val="00581938"/>
    <w:rsid w:val="005939DA"/>
    <w:rsid w:val="005B18DC"/>
    <w:rsid w:val="0062478F"/>
    <w:rsid w:val="00646637"/>
    <w:rsid w:val="006C3202"/>
    <w:rsid w:val="007701DC"/>
    <w:rsid w:val="00783B8E"/>
    <w:rsid w:val="007859EF"/>
    <w:rsid w:val="007C3F06"/>
    <w:rsid w:val="007C6708"/>
    <w:rsid w:val="00800EC5"/>
    <w:rsid w:val="00846D99"/>
    <w:rsid w:val="0086060F"/>
    <w:rsid w:val="008A671D"/>
    <w:rsid w:val="008D3F5F"/>
    <w:rsid w:val="008E2925"/>
    <w:rsid w:val="008F033E"/>
    <w:rsid w:val="009030F0"/>
    <w:rsid w:val="009718A9"/>
    <w:rsid w:val="00972691"/>
    <w:rsid w:val="00983824"/>
    <w:rsid w:val="009E14A1"/>
    <w:rsid w:val="00A06BF9"/>
    <w:rsid w:val="00A15924"/>
    <w:rsid w:val="00A434E1"/>
    <w:rsid w:val="00A46AA3"/>
    <w:rsid w:val="00A739DA"/>
    <w:rsid w:val="00AD4198"/>
    <w:rsid w:val="00B2009F"/>
    <w:rsid w:val="00B27F83"/>
    <w:rsid w:val="00B64377"/>
    <w:rsid w:val="00B72CC9"/>
    <w:rsid w:val="00C5462F"/>
    <w:rsid w:val="00C556AA"/>
    <w:rsid w:val="00C9208E"/>
    <w:rsid w:val="00CA2C48"/>
    <w:rsid w:val="00CA435E"/>
    <w:rsid w:val="00CB5C4C"/>
    <w:rsid w:val="00CD660B"/>
    <w:rsid w:val="00EA2657"/>
    <w:rsid w:val="00EB5F30"/>
    <w:rsid w:val="00EB620D"/>
    <w:rsid w:val="00EC6F01"/>
    <w:rsid w:val="00EE3D0A"/>
    <w:rsid w:val="00FA0EF2"/>
    <w:rsid w:val="00FA4A7D"/>
    <w:rsid w:val="00FA6060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3D0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D3F5F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TableNormal"/>
    <w:next w:val="TableGrid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5048E1"/>
  </w:style>
  <w:style w:type="paragraph" w:customStyle="1" w:styleId="bodytext0">
    <w:name w:val="bodytext"/>
    <w:basedOn w:val="Normal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2">
    <w:name w:val="мой стиль Знак"/>
    <w:link w:val="a3"/>
    <w:locked/>
    <w:rsid w:val="00A739DA"/>
    <w:rPr>
      <w:rFonts w:eastAsia="Calibri"/>
      <w:kern w:val="32"/>
      <w:sz w:val="28"/>
      <w:szCs w:val="32"/>
    </w:rPr>
  </w:style>
  <w:style w:type="paragraph" w:customStyle="1" w:styleId="a3">
    <w:name w:val="мой стиль"/>
    <w:basedOn w:val="Normal"/>
    <w:link w:val="a2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B6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20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20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D4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contextualSpacing/>
      <w:jc w:val="both"/>
    </w:pPr>
    <w:rPr>
      <w:rFonts w:eastAsiaTheme="minorHAnsi" w:cstheme="minorBidi"/>
      <w:color w:val="000000" w:themeColor="text1"/>
      <w:sz w:val="28"/>
      <w:szCs w:val="22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microsoft.com/office/2018/08/relationships/commentsExtensible" Target="commentsExtensible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microsoft.com/office/2016/09/relationships/commentsIds" Target="commentsIds.xm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5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4.png"/><Relationship Id="rId28" Type="http://schemas.openxmlformats.org/officeDocument/2006/relationships/hyperlink" Target="https://ru.wikipedia.org/wiki/&#1050;&#1086;&#1084;&#1087;&#1072;&#1089;_(&#1057;&#1040;&#1055;&#1056;)" TargetMode="Externa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hyperlink" Target="mk:@MSITStore:C:\Program%20Files\ASCON\KOMPAS-3D%20v18%20Study\SDK\SDK.chm::/ksEntity_props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CEF2-A93A-4052-9671-E536F374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1840</Words>
  <Characters>1049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K</cp:lastModifiedBy>
  <cp:revision>40</cp:revision>
  <dcterms:created xsi:type="dcterms:W3CDTF">2021-03-24T16:16:00Z</dcterms:created>
  <dcterms:modified xsi:type="dcterms:W3CDTF">2021-04-09T12:54:00Z</dcterms:modified>
</cp:coreProperties>
</file>